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C5137C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bookmarkStart w:id="0" w:name="_GoBack"/>
      <w:bookmarkEnd w:id="0"/>
      <w:r w:rsidR="0056763D" w:rsidRPr="0056763D">
        <w:rPr>
          <w:color w:val="000000"/>
          <w:sz w:val="28"/>
          <w:szCs w:val="28"/>
        </w:rPr>
        <w:t>О внесении изменений в Порядок предоставления субсидии из бюджета Республики Татарстан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, утвержденный постановлением Кабинета Министров Республики Татарстан от 21.06.2021 № 484</w:t>
      </w:r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745" w:rsidRDefault="00905745">
      <w:r>
        <w:separator/>
      </w:r>
    </w:p>
  </w:endnote>
  <w:endnote w:type="continuationSeparator" w:id="0">
    <w:p w:rsidR="00905745" w:rsidRDefault="0090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745" w:rsidRDefault="00905745">
      <w:r>
        <w:separator/>
      </w:r>
    </w:p>
  </w:footnote>
  <w:footnote w:type="continuationSeparator" w:id="0">
    <w:p w:rsidR="00905745" w:rsidRDefault="0090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45D5"/>
    <w:rsid w:val="000C6A95"/>
    <w:rsid w:val="000D140D"/>
    <w:rsid w:val="000D22D9"/>
    <w:rsid w:val="000D2901"/>
    <w:rsid w:val="000E5D46"/>
    <w:rsid w:val="000F199D"/>
    <w:rsid w:val="000F530B"/>
    <w:rsid w:val="001046F9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C51D8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1661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9701E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6763D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05745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B2E3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35BE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C5D54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3AD06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0C2C-CC94-4585-968B-6BB39CF9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9</cp:revision>
  <cp:lastPrinted>2017-12-22T11:29:00Z</cp:lastPrinted>
  <dcterms:created xsi:type="dcterms:W3CDTF">2021-10-25T07:02:00Z</dcterms:created>
  <dcterms:modified xsi:type="dcterms:W3CDTF">2026-03-24T12:52:00Z</dcterms:modified>
</cp:coreProperties>
</file>